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8251" w14:textId="728017F4" w:rsidR="00BD7BE0" w:rsidRDefault="0049026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1B020" wp14:editId="4A8972BE">
                <wp:simplePos x="0" y="0"/>
                <wp:positionH relativeFrom="column">
                  <wp:posOffset>4082902</wp:posOffset>
                </wp:positionH>
                <wp:positionV relativeFrom="paragraph">
                  <wp:posOffset>11100391</wp:posOffset>
                </wp:positionV>
                <wp:extent cx="5038991" cy="2720960"/>
                <wp:effectExtent l="0" t="0" r="9525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991" cy="272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32555" w14:textId="23FFB3E8" w:rsidR="00D10D37" w:rsidRPr="00490264" w:rsidRDefault="00D10D3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90264">
                              <w:rPr>
                                <w:b/>
                                <w:sz w:val="56"/>
                                <w:szCs w:val="56"/>
                              </w:rPr>
                              <w:t>Bachelor</w:t>
                            </w:r>
                            <w:r w:rsidR="00490264">
                              <w:rPr>
                                <w:b/>
                                <w:sz w:val="56"/>
                                <w:szCs w:val="56"/>
                              </w:rPr>
                              <w:t>s</w:t>
                            </w:r>
                            <w:r w:rsidRPr="0049026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of Computer Science </w:t>
                            </w:r>
                          </w:p>
                          <w:p w14:paraId="5DA221F1" w14:textId="77777777" w:rsidR="00490264" w:rsidRDefault="00D10D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90264">
                              <w:rPr>
                                <w:sz w:val="48"/>
                                <w:szCs w:val="48"/>
                              </w:rPr>
                              <w:t>University of Engineering &amp; Technology</w:t>
                            </w:r>
                            <w:r w:rsidR="00490264" w:rsidRPr="00490264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r w:rsidRPr="00490264">
                              <w:rPr>
                                <w:sz w:val="48"/>
                                <w:szCs w:val="48"/>
                              </w:rPr>
                              <w:t xml:space="preserve"> ( UET-LHR)</w:t>
                            </w:r>
                            <w:r w:rsidR="00490264" w:rsidRPr="00490264">
                              <w:rPr>
                                <w:sz w:val="48"/>
                                <w:szCs w:val="48"/>
                              </w:rPr>
                              <w:t xml:space="preserve">        </w:t>
                            </w:r>
                          </w:p>
                          <w:p w14:paraId="471423A4" w14:textId="4F24D510" w:rsidR="00D10D37" w:rsidRPr="00490264" w:rsidRDefault="0049026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March,2023</w:t>
                            </w:r>
                            <w:r w:rsidRPr="00490264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1B02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21.5pt;margin-top:874.05pt;width:396.75pt;height:2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" fillcolor="white [3201]" stroked="f" strokeweight=".5pt">
                <v:textbox>
                  <w:txbxContent>
                    <w:p w14:paraId="7FF32555" w14:textId="23FFB3E8" w:rsidR="00D10D37" w:rsidRPr="00490264" w:rsidRDefault="00D10D3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490264">
                        <w:rPr>
                          <w:b/>
                          <w:sz w:val="56"/>
                          <w:szCs w:val="56"/>
                        </w:rPr>
                        <w:t>Bachelor</w:t>
                      </w:r>
                      <w:r w:rsidR="00490264">
                        <w:rPr>
                          <w:b/>
                          <w:sz w:val="56"/>
                          <w:szCs w:val="56"/>
                        </w:rPr>
                        <w:t>s</w:t>
                      </w:r>
                      <w:r w:rsidRPr="00490264">
                        <w:rPr>
                          <w:b/>
                          <w:sz w:val="56"/>
                          <w:szCs w:val="56"/>
                        </w:rPr>
                        <w:t xml:space="preserve"> of Computer Science </w:t>
                      </w:r>
                    </w:p>
                    <w:p w14:paraId="5DA221F1" w14:textId="77777777" w:rsidR="00490264" w:rsidRDefault="00D10D37">
                      <w:pPr>
                        <w:rPr>
                          <w:sz w:val="48"/>
                          <w:szCs w:val="48"/>
                        </w:rPr>
                      </w:pPr>
                      <w:r w:rsidRPr="00490264">
                        <w:rPr>
                          <w:sz w:val="48"/>
                          <w:szCs w:val="48"/>
                        </w:rPr>
                        <w:t>University of Engineering &amp; Technology</w:t>
                      </w:r>
                      <w:r w:rsidR="00490264" w:rsidRPr="00490264">
                        <w:rPr>
                          <w:sz w:val="48"/>
                          <w:szCs w:val="48"/>
                        </w:rPr>
                        <w:t>-</w:t>
                      </w:r>
                      <w:r w:rsidRPr="00490264">
                        <w:rPr>
                          <w:sz w:val="48"/>
                          <w:szCs w:val="48"/>
                        </w:rPr>
                        <w:t xml:space="preserve"> ( UET-LHR)</w:t>
                      </w:r>
                      <w:r w:rsidR="00490264" w:rsidRPr="00490264">
                        <w:rPr>
                          <w:sz w:val="48"/>
                          <w:szCs w:val="48"/>
                        </w:rPr>
                        <w:t xml:space="preserve">        </w:t>
                      </w:r>
                    </w:p>
                    <w:p w14:paraId="471423A4" w14:textId="4F24D510" w:rsidR="00D10D37" w:rsidRPr="00490264" w:rsidRDefault="0049026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March,2023</w:t>
                      </w:r>
                      <w:r w:rsidRPr="00490264">
                        <w:rPr>
                          <w:sz w:val="48"/>
                          <w:szCs w:val="4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95E822" wp14:editId="6C0C2813">
                <wp:simplePos x="0" y="0"/>
                <wp:positionH relativeFrom="column">
                  <wp:posOffset>4040372</wp:posOffset>
                </wp:positionH>
                <wp:positionV relativeFrom="paragraph">
                  <wp:posOffset>10249786</wp:posOffset>
                </wp:positionV>
                <wp:extent cx="2699991" cy="680100"/>
                <wp:effectExtent l="0" t="0" r="5715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991" cy="68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E17C4" w14:textId="5102A5B8" w:rsidR="00D10D37" w:rsidRPr="00D10D37" w:rsidRDefault="00D10D37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E822" id="Text Box 17" o:spid="_x0000_s1027" type="#_x0000_t202" style="position:absolute;margin-left:318.15pt;margin-top:807.05pt;width:212.6pt;height:5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" fillcolor="white [3201]" stroked="f" strokeweight=".5pt">
                <v:textbox>
                  <w:txbxContent>
                    <w:p w14:paraId="18AE17C4" w14:textId="5102A5B8" w:rsidR="00D10D37" w:rsidRPr="00D10D37" w:rsidRDefault="00D10D37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  <w:r w:rsidR="00D10D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3F602" wp14:editId="711254D4">
                <wp:simplePos x="0" y="0"/>
                <wp:positionH relativeFrom="column">
                  <wp:posOffset>3891516</wp:posOffset>
                </wp:positionH>
                <wp:positionV relativeFrom="paragraph">
                  <wp:posOffset>7315200</wp:posOffset>
                </wp:positionV>
                <wp:extent cx="5655901" cy="2827640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01" cy="282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ED88A" w14:textId="54BB5FA6" w:rsidR="00C92A34" w:rsidRDefault="00C92A34" w:rsidP="00D10D37">
                            <w:p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8540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58540A" w:rsidRPr="0058540A">
                              <w:rPr>
                                <w:sz w:val="48"/>
                                <w:szCs w:val="48"/>
                              </w:rPr>
                              <w:t>NetSol</w:t>
                            </w:r>
                            <w:proofErr w:type="spellEnd"/>
                            <w:r w:rsidR="0058540A" w:rsidRPr="0058540A">
                              <w:rPr>
                                <w:sz w:val="48"/>
                                <w:szCs w:val="48"/>
                              </w:rPr>
                              <w:t xml:space="preserve"> Technologies</w:t>
                            </w:r>
                            <w:r w:rsidR="0058540A">
                              <w:rPr>
                                <w:sz w:val="48"/>
                                <w:szCs w:val="48"/>
                              </w:rPr>
                              <w:t xml:space="preserve"> :</w:t>
                            </w:r>
                          </w:p>
                          <w:p w14:paraId="3351429D" w14:textId="1EC5262C" w:rsidR="0058540A" w:rsidRDefault="0058540A" w:rsidP="00D10D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llaborated with diverse clients to design their desired websites &amp; apps with particular customizations.</w:t>
                            </w:r>
                          </w:p>
                          <w:p w14:paraId="0C5632B7" w14:textId="3E2A5279" w:rsidR="0058540A" w:rsidRPr="0058540A" w:rsidRDefault="0058540A" w:rsidP="00D10D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onducted different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seminors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as a </w:t>
                            </w:r>
                            <w:r w:rsidR="00D10D37">
                              <w:rPr>
                                <w:sz w:val="48"/>
                                <w:szCs w:val="48"/>
                              </w:rPr>
                              <w:t>project l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F602" id="Text Box 12" o:spid="_x0000_s1028" type="#_x0000_t202" style="position:absolute;margin-left:306.4pt;margin-top:8in;width:445.35pt;height:2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" fillcolor="white [3201]" stroked="f" strokeweight=".5pt">
                <v:textbox>
                  <w:txbxContent>
                    <w:p w14:paraId="273ED88A" w14:textId="54BB5FA6" w:rsidR="00C92A34" w:rsidRDefault="00C92A34" w:rsidP="00D10D37">
                      <w:pPr>
                        <w:jc w:val="both"/>
                        <w:rPr>
                          <w:sz w:val="48"/>
                          <w:szCs w:val="48"/>
                        </w:rPr>
                      </w:pPr>
                      <w:r w:rsidRPr="0058540A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58540A" w:rsidRPr="0058540A">
                        <w:rPr>
                          <w:sz w:val="48"/>
                          <w:szCs w:val="48"/>
                        </w:rPr>
                        <w:t>NetSol</w:t>
                      </w:r>
                      <w:proofErr w:type="spellEnd"/>
                      <w:r w:rsidR="0058540A" w:rsidRPr="0058540A">
                        <w:rPr>
                          <w:sz w:val="48"/>
                          <w:szCs w:val="48"/>
                        </w:rPr>
                        <w:t xml:space="preserve"> Technologies</w:t>
                      </w:r>
                      <w:r w:rsidR="0058540A">
                        <w:rPr>
                          <w:sz w:val="48"/>
                          <w:szCs w:val="48"/>
                        </w:rPr>
                        <w:t xml:space="preserve"> :</w:t>
                      </w:r>
                    </w:p>
                    <w:p w14:paraId="3351429D" w14:textId="1EC5262C" w:rsidR="0058540A" w:rsidRDefault="0058540A" w:rsidP="00D10D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llaborated with diverse clients to design their desired websites &amp; apps with particular customizations.</w:t>
                      </w:r>
                    </w:p>
                    <w:p w14:paraId="0C5632B7" w14:textId="3E2A5279" w:rsidR="0058540A" w:rsidRPr="0058540A" w:rsidRDefault="0058540A" w:rsidP="00D10D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onducted different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seminors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as a </w:t>
                      </w:r>
                      <w:r w:rsidR="00D10D37">
                        <w:rPr>
                          <w:sz w:val="48"/>
                          <w:szCs w:val="48"/>
                        </w:rPr>
                        <w:t>project leader.</w:t>
                      </w:r>
                    </w:p>
                  </w:txbxContent>
                </v:textbox>
              </v:shape>
            </w:pict>
          </mc:Fallback>
        </mc:AlternateContent>
      </w:r>
      <w:r w:rsidR="00D10D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84B51" wp14:editId="07A498C8">
                <wp:simplePos x="0" y="0"/>
                <wp:positionH relativeFrom="column">
                  <wp:posOffset>3976577</wp:posOffset>
                </wp:positionH>
                <wp:positionV relativeFrom="paragraph">
                  <wp:posOffset>6443331</wp:posOffset>
                </wp:positionV>
                <wp:extent cx="2891435" cy="850236"/>
                <wp:effectExtent l="0" t="0" r="444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435" cy="850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82F6C" w14:textId="33272FDE" w:rsidR="00C92A34" w:rsidRPr="00C92A34" w:rsidRDefault="00C92A3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92A3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Experience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4B51" id="Text Box 7" o:spid="_x0000_s1029" type="#_x0000_t202" style="position:absolute;margin-left:313.1pt;margin-top:507.35pt;width:227.65pt;height: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" fillcolor="white [3201]" stroked="f" strokeweight=".5pt">
                <v:textbox>
                  <w:txbxContent>
                    <w:p w14:paraId="65F82F6C" w14:textId="33272FDE" w:rsidR="00C92A34" w:rsidRPr="00C92A34" w:rsidRDefault="00C92A34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C92A34">
                        <w:rPr>
                          <w:b/>
                          <w:sz w:val="72"/>
                          <w:szCs w:val="72"/>
                        </w:rPr>
                        <w:t xml:space="preserve">Experience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854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C5AE5" wp14:editId="5A3FD5B7">
                <wp:simplePos x="0" y="0"/>
                <wp:positionH relativeFrom="column">
                  <wp:posOffset>7060019</wp:posOffset>
                </wp:positionH>
                <wp:positionV relativeFrom="paragraph">
                  <wp:posOffset>6741042</wp:posOffset>
                </wp:positionV>
                <wp:extent cx="3168502" cy="467832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19E81" w14:textId="7934A125" w:rsidR="0058540A" w:rsidRPr="0058540A" w:rsidRDefault="0049026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J</w:t>
                            </w:r>
                            <w:r w:rsidR="0058540A">
                              <w:rPr>
                                <w:sz w:val="44"/>
                                <w:szCs w:val="44"/>
                              </w:rPr>
                              <w:t xml:space="preserve">an 2023 –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="0058540A">
                              <w:rPr>
                                <w:sz w:val="44"/>
                                <w:szCs w:val="44"/>
                              </w:rPr>
                              <w:t>ec 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5AE5" id="Text Box 16" o:spid="_x0000_s1030" type="#_x0000_t202" style="position:absolute;margin-left:555.9pt;margin-top:530.8pt;width:249.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" fillcolor="white [3201]" stroked="f" strokeweight=".5pt">
                <v:textbox>
                  <w:txbxContent>
                    <w:p w14:paraId="3AB19E81" w14:textId="7934A125" w:rsidR="0058540A" w:rsidRPr="0058540A" w:rsidRDefault="0049026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J</w:t>
                      </w:r>
                      <w:r w:rsidR="0058540A">
                        <w:rPr>
                          <w:sz w:val="44"/>
                          <w:szCs w:val="44"/>
                        </w:rPr>
                        <w:t xml:space="preserve">an 2023 – </w:t>
                      </w:r>
                      <w:r>
                        <w:rPr>
                          <w:sz w:val="44"/>
                          <w:szCs w:val="44"/>
                        </w:rPr>
                        <w:t>D</w:t>
                      </w:r>
                      <w:r w:rsidR="0058540A">
                        <w:rPr>
                          <w:sz w:val="44"/>
                          <w:szCs w:val="44"/>
                        </w:rPr>
                        <w:t>ec  2024</w:t>
                      </w:r>
                    </w:p>
                  </w:txbxContent>
                </v:textbox>
              </v:shape>
            </w:pict>
          </mc:Fallback>
        </mc:AlternateContent>
      </w:r>
      <w:r w:rsidR="005854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545E1" wp14:editId="6614F480">
                <wp:simplePos x="0" y="0"/>
                <wp:positionH relativeFrom="column">
                  <wp:posOffset>3955312</wp:posOffset>
                </wp:positionH>
                <wp:positionV relativeFrom="paragraph">
                  <wp:posOffset>2594344</wp:posOffset>
                </wp:positionV>
                <wp:extent cx="5570855" cy="3763926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3763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85E64" w14:textId="4C1DBC78" w:rsidR="00293D85" w:rsidRPr="00C92A34" w:rsidRDefault="00293D85" w:rsidP="0058540A">
                            <w:pPr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  <w:r w:rsidRPr="00C92A34">
                              <w:rPr>
                                <w:sz w:val="52"/>
                                <w:szCs w:val="52"/>
                              </w:rPr>
                              <w:t>Detail-oriented with</w:t>
                            </w:r>
                            <w:r w:rsidR="00C92A34" w:rsidRPr="00C92A34">
                              <w:rPr>
                                <w:sz w:val="52"/>
                                <w:szCs w:val="52"/>
                              </w:rPr>
                              <w:t xml:space="preserve"> the full stack developer with 2</w:t>
                            </w:r>
                            <w:r w:rsidRPr="00C92A34">
                              <w:rPr>
                                <w:sz w:val="52"/>
                                <w:szCs w:val="52"/>
                              </w:rPr>
                              <w:t xml:space="preserve"> years of  experience  desig</w:t>
                            </w:r>
                            <w:r w:rsidR="00A3198C" w:rsidRPr="00C92A34">
                              <w:rPr>
                                <w:sz w:val="52"/>
                                <w:szCs w:val="52"/>
                              </w:rPr>
                              <w:t>ning , developing and optimiz</w:t>
                            </w:r>
                            <w:r w:rsidRPr="00C92A34">
                              <w:rPr>
                                <w:sz w:val="52"/>
                                <w:szCs w:val="52"/>
                              </w:rPr>
                              <w:t xml:space="preserve">ing scalable web </w:t>
                            </w:r>
                            <w:r w:rsidR="0058540A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92A34">
                              <w:rPr>
                                <w:sz w:val="52"/>
                                <w:szCs w:val="52"/>
                              </w:rPr>
                              <w:t xml:space="preserve">applications , </w:t>
                            </w:r>
                            <w:proofErr w:type="spellStart"/>
                            <w:r w:rsidRPr="00C92A34">
                              <w:rPr>
                                <w:sz w:val="52"/>
                                <w:szCs w:val="52"/>
                              </w:rPr>
                              <w:t>Profficient</w:t>
                            </w:r>
                            <w:proofErr w:type="spellEnd"/>
                            <w:r w:rsidRPr="00C92A34">
                              <w:rPr>
                                <w:sz w:val="52"/>
                                <w:szCs w:val="52"/>
                              </w:rPr>
                              <w:t xml:space="preserve"> in </w:t>
                            </w:r>
                            <w:proofErr w:type="spellStart"/>
                            <w:r w:rsidRPr="00C92A34">
                              <w:rPr>
                                <w:sz w:val="52"/>
                                <w:szCs w:val="52"/>
                              </w:rPr>
                              <w:t>c++</w:t>
                            </w:r>
                            <w:proofErr w:type="spellEnd"/>
                            <w:r w:rsidRPr="00C92A34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8540A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92A34">
                              <w:rPr>
                                <w:sz w:val="52"/>
                                <w:szCs w:val="52"/>
                              </w:rPr>
                              <w:t xml:space="preserve">&amp; </w:t>
                            </w:r>
                            <w:r w:rsidR="0058540A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C92A34">
                              <w:rPr>
                                <w:sz w:val="52"/>
                                <w:szCs w:val="52"/>
                              </w:rPr>
                              <w:t>python</w:t>
                            </w:r>
                            <w:r w:rsidR="00A3198C" w:rsidRPr="00C92A34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C92A34">
                              <w:rPr>
                                <w:sz w:val="52"/>
                                <w:szCs w:val="52"/>
                              </w:rPr>
                              <w:t>with strong</w:t>
                            </w:r>
                            <w:r w:rsidR="0058540A">
                              <w:rPr>
                                <w:sz w:val="52"/>
                                <w:szCs w:val="52"/>
                              </w:rPr>
                              <w:t xml:space="preserve"> background in </w:t>
                            </w:r>
                            <w:r w:rsidRPr="00C92A34">
                              <w:rPr>
                                <w:sz w:val="52"/>
                                <w:szCs w:val="52"/>
                              </w:rPr>
                              <w:t>building APIs and database</w:t>
                            </w:r>
                            <w:r w:rsidR="00A3198C" w:rsidRPr="00C92A34">
                              <w:rPr>
                                <w:sz w:val="52"/>
                                <w:szCs w:val="52"/>
                              </w:rPr>
                              <w:t xml:space="preserve"> management using SQL &amp; </w:t>
                            </w:r>
                            <w:proofErr w:type="spellStart"/>
                            <w:r w:rsidR="00A3198C" w:rsidRPr="00C92A34">
                              <w:rPr>
                                <w:sz w:val="52"/>
                                <w:szCs w:val="52"/>
                              </w:rPr>
                              <w:t>mongoDB</w:t>
                            </w:r>
                            <w:proofErr w:type="spellEnd"/>
                            <w:r w:rsidR="00C92A34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3198C" w:rsidRPr="00C92A34">
                              <w:rPr>
                                <w:sz w:val="52"/>
                                <w:szCs w:val="52"/>
                              </w:rPr>
                              <w:t>.Known f</w:t>
                            </w:r>
                            <w:r w:rsidR="00C92A34">
                              <w:rPr>
                                <w:sz w:val="52"/>
                                <w:szCs w:val="52"/>
                              </w:rPr>
                              <w:t xml:space="preserve">or </w:t>
                            </w:r>
                            <w:proofErr w:type="spellStart"/>
                            <w:r w:rsidR="00C92A34">
                              <w:rPr>
                                <w:sz w:val="52"/>
                                <w:szCs w:val="52"/>
                              </w:rPr>
                              <w:t>delievering</w:t>
                            </w:r>
                            <w:proofErr w:type="spellEnd"/>
                            <w:r w:rsidR="00C92A34">
                              <w:rPr>
                                <w:sz w:val="52"/>
                                <w:szCs w:val="52"/>
                              </w:rPr>
                              <w:t xml:space="preserve"> high level co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45E1" id="Text Box 4" o:spid="_x0000_s1031" type="#_x0000_t202" style="position:absolute;margin-left:311.45pt;margin-top:204.3pt;width:438.65pt;height:29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" fillcolor="white [3201]" stroked="f" strokeweight=".5pt">
                <v:textbox>
                  <w:txbxContent>
                    <w:p w14:paraId="3A485E64" w14:textId="4C1DBC78" w:rsidR="00293D85" w:rsidRPr="00C92A34" w:rsidRDefault="00293D85" w:rsidP="0058540A">
                      <w:pPr>
                        <w:jc w:val="both"/>
                        <w:rPr>
                          <w:sz w:val="52"/>
                          <w:szCs w:val="52"/>
                        </w:rPr>
                      </w:pPr>
                      <w:r w:rsidRPr="00C92A34">
                        <w:rPr>
                          <w:sz w:val="52"/>
                          <w:szCs w:val="52"/>
                        </w:rPr>
                        <w:t>Detail-oriented with</w:t>
                      </w:r>
                      <w:r w:rsidR="00C92A34" w:rsidRPr="00C92A34">
                        <w:rPr>
                          <w:sz w:val="52"/>
                          <w:szCs w:val="52"/>
                        </w:rPr>
                        <w:t xml:space="preserve"> the full stack developer with 2</w:t>
                      </w:r>
                      <w:r w:rsidRPr="00C92A34">
                        <w:rPr>
                          <w:sz w:val="52"/>
                          <w:szCs w:val="52"/>
                        </w:rPr>
                        <w:t xml:space="preserve"> years of  experience  desig</w:t>
                      </w:r>
                      <w:r w:rsidR="00A3198C" w:rsidRPr="00C92A34">
                        <w:rPr>
                          <w:sz w:val="52"/>
                          <w:szCs w:val="52"/>
                        </w:rPr>
                        <w:t>ning , developing and optimiz</w:t>
                      </w:r>
                      <w:r w:rsidRPr="00C92A34">
                        <w:rPr>
                          <w:sz w:val="52"/>
                          <w:szCs w:val="52"/>
                        </w:rPr>
                        <w:t xml:space="preserve">ing scalable web </w:t>
                      </w:r>
                      <w:r w:rsidR="0058540A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C92A34">
                        <w:rPr>
                          <w:sz w:val="52"/>
                          <w:szCs w:val="52"/>
                        </w:rPr>
                        <w:t xml:space="preserve">applications , </w:t>
                      </w:r>
                      <w:proofErr w:type="spellStart"/>
                      <w:r w:rsidRPr="00C92A34">
                        <w:rPr>
                          <w:sz w:val="52"/>
                          <w:szCs w:val="52"/>
                        </w:rPr>
                        <w:t>Profficient</w:t>
                      </w:r>
                      <w:proofErr w:type="spellEnd"/>
                      <w:r w:rsidRPr="00C92A34">
                        <w:rPr>
                          <w:sz w:val="52"/>
                          <w:szCs w:val="52"/>
                        </w:rPr>
                        <w:t xml:space="preserve"> in </w:t>
                      </w:r>
                      <w:proofErr w:type="spellStart"/>
                      <w:r w:rsidRPr="00C92A34">
                        <w:rPr>
                          <w:sz w:val="52"/>
                          <w:szCs w:val="52"/>
                        </w:rPr>
                        <w:t>c++</w:t>
                      </w:r>
                      <w:proofErr w:type="spellEnd"/>
                      <w:r w:rsidRPr="00C92A34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58540A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C92A34">
                        <w:rPr>
                          <w:sz w:val="52"/>
                          <w:szCs w:val="52"/>
                        </w:rPr>
                        <w:t xml:space="preserve">&amp; </w:t>
                      </w:r>
                      <w:r w:rsidR="0058540A"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Pr="00C92A34">
                        <w:rPr>
                          <w:sz w:val="52"/>
                          <w:szCs w:val="52"/>
                        </w:rPr>
                        <w:t>python</w:t>
                      </w:r>
                      <w:r w:rsidR="00A3198C" w:rsidRPr="00C92A34"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Pr="00C92A34">
                        <w:rPr>
                          <w:sz w:val="52"/>
                          <w:szCs w:val="52"/>
                        </w:rPr>
                        <w:t>with strong</w:t>
                      </w:r>
                      <w:r w:rsidR="0058540A">
                        <w:rPr>
                          <w:sz w:val="52"/>
                          <w:szCs w:val="52"/>
                        </w:rPr>
                        <w:t xml:space="preserve"> background in </w:t>
                      </w:r>
                      <w:r w:rsidRPr="00C92A34">
                        <w:rPr>
                          <w:sz w:val="52"/>
                          <w:szCs w:val="52"/>
                        </w:rPr>
                        <w:t>building APIs and database</w:t>
                      </w:r>
                      <w:r w:rsidR="00A3198C" w:rsidRPr="00C92A34">
                        <w:rPr>
                          <w:sz w:val="52"/>
                          <w:szCs w:val="52"/>
                        </w:rPr>
                        <w:t xml:space="preserve"> management using SQL &amp; </w:t>
                      </w:r>
                      <w:proofErr w:type="spellStart"/>
                      <w:r w:rsidR="00A3198C" w:rsidRPr="00C92A34">
                        <w:rPr>
                          <w:sz w:val="52"/>
                          <w:szCs w:val="52"/>
                        </w:rPr>
                        <w:t>mongoDB</w:t>
                      </w:r>
                      <w:proofErr w:type="spellEnd"/>
                      <w:r w:rsidR="00C92A34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A3198C" w:rsidRPr="00C92A34">
                        <w:rPr>
                          <w:sz w:val="52"/>
                          <w:szCs w:val="52"/>
                        </w:rPr>
                        <w:t>.Known f</w:t>
                      </w:r>
                      <w:r w:rsidR="00C92A34">
                        <w:rPr>
                          <w:sz w:val="52"/>
                          <w:szCs w:val="52"/>
                        </w:rPr>
                        <w:t xml:space="preserve">or </w:t>
                      </w:r>
                      <w:proofErr w:type="spellStart"/>
                      <w:r w:rsidR="00C92A34">
                        <w:rPr>
                          <w:sz w:val="52"/>
                          <w:szCs w:val="52"/>
                        </w:rPr>
                        <w:t>delievering</w:t>
                      </w:r>
                      <w:proofErr w:type="spellEnd"/>
                      <w:r w:rsidR="00C92A34">
                        <w:rPr>
                          <w:sz w:val="52"/>
                          <w:szCs w:val="52"/>
                        </w:rPr>
                        <w:t xml:space="preserve"> high level coder.</w:t>
                      </w:r>
                    </w:p>
                  </w:txbxContent>
                </v:textbox>
              </v:shape>
            </w:pict>
          </mc:Fallback>
        </mc:AlternateContent>
      </w:r>
      <w:r w:rsidR="00C92A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6CB4B" wp14:editId="50E9CF8C">
                <wp:simplePos x="0" y="0"/>
                <wp:positionH relativeFrom="column">
                  <wp:posOffset>-212651</wp:posOffset>
                </wp:positionH>
                <wp:positionV relativeFrom="paragraph">
                  <wp:posOffset>8697433</wp:posOffset>
                </wp:positionV>
                <wp:extent cx="1817060" cy="488019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060" cy="4880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7E188" w14:textId="77777777" w:rsidR="00D826AA" w:rsidRPr="00410026" w:rsidRDefault="00D826A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10026">
                              <w:rPr>
                                <w:sz w:val="56"/>
                                <w:szCs w:val="5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CB4B" id="Text Box 19" o:spid="_x0000_s1032" type="#_x0000_t202" style="position:absolute;margin-left:-16.75pt;margin-top:684.85pt;width:143.1pt;height: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" fillcolor="#212934 [1615]" stroked="f" strokeweight=".5pt">
                <v:textbox>
                  <w:txbxContent>
                    <w:p w14:paraId="1E37E188" w14:textId="77777777" w:rsidR="00D826AA" w:rsidRPr="00410026" w:rsidRDefault="00D826AA">
                      <w:pPr>
                        <w:rPr>
                          <w:sz w:val="56"/>
                          <w:szCs w:val="56"/>
                        </w:rPr>
                      </w:pPr>
                      <w:r w:rsidRPr="00410026">
                        <w:rPr>
                          <w:sz w:val="56"/>
                          <w:szCs w:val="56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C92A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CFAB4" wp14:editId="0598CE5B">
                <wp:simplePos x="0" y="0"/>
                <wp:positionH relativeFrom="margin">
                  <wp:posOffset>-255181</wp:posOffset>
                </wp:positionH>
                <wp:positionV relativeFrom="paragraph">
                  <wp:posOffset>10483703</wp:posOffset>
                </wp:positionV>
                <wp:extent cx="2762589" cy="594346"/>
                <wp:effectExtent l="0" t="0" r="1905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589" cy="5943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014D" w14:textId="77777777" w:rsidR="002A6B3F" w:rsidRPr="00410026" w:rsidRDefault="002A6B3F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1002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FAB4" id="Text Box 25" o:spid="_x0000_s1033" type="#_x0000_t202" style="position:absolute;margin-left:-20.1pt;margin-top:825.5pt;width:217.55pt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" fillcolor="#212934 [1615]" strokecolor="#212934 [1615]" strokeweight="1pt">
                <v:textbox>
                  <w:txbxContent>
                    <w:p w14:paraId="38C3014D" w14:textId="77777777" w:rsidR="002A6B3F" w:rsidRPr="00410026" w:rsidRDefault="002A6B3F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410026">
                        <w:rPr>
                          <w:color w:val="FFFFFF" w:themeColor="background1"/>
                          <w:sz w:val="56"/>
                          <w:szCs w:val="56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A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3C912" wp14:editId="4EF773C4">
                <wp:simplePos x="0" y="0"/>
                <wp:positionH relativeFrom="column">
                  <wp:posOffset>-85060</wp:posOffset>
                </wp:positionH>
                <wp:positionV relativeFrom="paragraph">
                  <wp:posOffset>11057549</wp:posOffset>
                </wp:positionV>
                <wp:extent cx="744279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BC60C" id="Straight Connector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870.65pt" to="51.9pt,8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" strokecolor="white [3212]" strokeweight="1.5pt">
                <v:stroke joinstyle="miter"/>
              </v:line>
            </w:pict>
          </mc:Fallback>
        </mc:AlternateContent>
      </w:r>
      <w:r w:rsidR="00A319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32BE1" wp14:editId="4B1391E9">
                <wp:simplePos x="0" y="0"/>
                <wp:positionH relativeFrom="column">
                  <wp:posOffset>4040372</wp:posOffset>
                </wp:positionH>
                <wp:positionV relativeFrom="paragraph">
                  <wp:posOffset>2254102</wp:posOffset>
                </wp:positionV>
                <wp:extent cx="659219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A73B2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77.5pt" to="370.0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C18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F5081" wp14:editId="3A002D3F">
                <wp:simplePos x="0" y="0"/>
                <wp:positionH relativeFrom="column">
                  <wp:posOffset>-114300</wp:posOffset>
                </wp:positionH>
                <wp:positionV relativeFrom="paragraph">
                  <wp:posOffset>9296400</wp:posOffset>
                </wp:positionV>
                <wp:extent cx="800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6E4AC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732pt" to="54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" strokecolor="white [3212]" strokeweight="1.5pt">
                <v:stroke joinstyle="miter"/>
              </v:line>
            </w:pict>
          </mc:Fallback>
        </mc:AlternateContent>
      </w:r>
      <w:r w:rsidR="00283A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48F32" wp14:editId="7C864BAD">
                <wp:simplePos x="0" y="0"/>
                <wp:positionH relativeFrom="column">
                  <wp:posOffset>-165100</wp:posOffset>
                </wp:positionH>
                <wp:positionV relativeFrom="paragraph">
                  <wp:posOffset>6654800</wp:posOffset>
                </wp:positionV>
                <wp:extent cx="4699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116D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524pt" to="24pt,5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" strokecolor="white [3212]" strokeweight="1.5pt">
                <v:stroke joinstyle="miter"/>
              </v:line>
            </w:pict>
          </mc:Fallback>
        </mc:AlternateContent>
      </w:r>
      <w:r w:rsidR="00283A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215DF" wp14:editId="1BDDE6C1">
                <wp:simplePos x="0" y="0"/>
                <wp:positionH relativeFrom="margin">
                  <wp:posOffset>-382772</wp:posOffset>
                </wp:positionH>
                <wp:positionV relativeFrom="paragraph">
                  <wp:posOffset>1637414</wp:posOffset>
                </wp:positionV>
                <wp:extent cx="1518255" cy="456890"/>
                <wp:effectExtent l="0" t="0" r="2540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55" cy="45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1CF0" w14:textId="77777777" w:rsidR="004153F6" w:rsidRPr="00410026" w:rsidRDefault="004153F6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1002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15DF" id="Text Box 8" o:spid="_x0000_s1034" type="#_x0000_t202" style="position:absolute;margin-left:-30.15pt;margin-top:128.95pt;width:119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" filled="f" strokecolor="#212934 [1615]" strokeweight="1pt">
                <v:textbox>
                  <w:txbxContent>
                    <w:p w14:paraId="344E1CF0" w14:textId="77777777" w:rsidR="004153F6" w:rsidRPr="00410026" w:rsidRDefault="004153F6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410026">
                        <w:rPr>
                          <w:color w:val="FFFFFF" w:themeColor="background1"/>
                          <w:sz w:val="56"/>
                          <w:szCs w:val="5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A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A2C51" wp14:editId="11C37087">
                <wp:simplePos x="0" y="0"/>
                <wp:positionH relativeFrom="margin">
                  <wp:posOffset>-318977</wp:posOffset>
                </wp:positionH>
                <wp:positionV relativeFrom="paragraph">
                  <wp:posOffset>2509283</wp:posOffset>
                </wp:positionV>
                <wp:extent cx="3438880" cy="3615069"/>
                <wp:effectExtent l="0" t="0" r="9525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880" cy="3615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6AB39" w14:textId="77777777" w:rsidR="00284318" w:rsidRPr="00410026" w:rsidRDefault="002843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Address</w:t>
                            </w:r>
                          </w:p>
                          <w:p w14:paraId="15938FC3" w14:textId="77777777" w:rsidR="00284318" w:rsidRPr="00410026" w:rsidRDefault="002843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 xml:space="preserve">Sargodha  , Pakistan </w:t>
                            </w:r>
                          </w:p>
                          <w:p w14:paraId="58FEEE73" w14:textId="77777777" w:rsidR="00284318" w:rsidRPr="00410026" w:rsidRDefault="002843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70E9DF9" w14:textId="77777777" w:rsidR="00284318" w:rsidRPr="00410026" w:rsidRDefault="002843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 xml:space="preserve">Phone </w:t>
                            </w:r>
                          </w:p>
                          <w:p w14:paraId="16CF3E63" w14:textId="77777777" w:rsidR="00284318" w:rsidRPr="00410026" w:rsidRDefault="005D3CB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+ 92 6774935641</w:t>
                            </w:r>
                          </w:p>
                          <w:p w14:paraId="27992925" w14:textId="77777777" w:rsidR="005D3CB9" w:rsidRPr="00410026" w:rsidRDefault="005D3CB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9CC275D" w14:textId="77777777" w:rsidR="005D3CB9" w:rsidRPr="00410026" w:rsidRDefault="005D3CB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 xml:space="preserve">Email </w:t>
                            </w:r>
                          </w:p>
                          <w:p w14:paraId="680EFA18" w14:textId="77777777" w:rsidR="005D3CB9" w:rsidRPr="00410026" w:rsidRDefault="005D3CB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taleyaabbas111@gmail.com</w:t>
                            </w:r>
                          </w:p>
                          <w:p w14:paraId="219D465C" w14:textId="77777777" w:rsidR="00284318" w:rsidRPr="00410026" w:rsidRDefault="002843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2C51" id="Text Box 11" o:spid="_x0000_s1035" type="#_x0000_t202" style="position:absolute;margin-left:-25.1pt;margin-top:197.6pt;width:270.8pt;height:28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" fillcolor="#212934 [1615]" stroked="f" strokeweight=".5pt">
                <v:textbox>
                  <w:txbxContent>
                    <w:p w14:paraId="5A76AB39" w14:textId="77777777" w:rsidR="00284318" w:rsidRPr="00410026" w:rsidRDefault="00284318">
                      <w:p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Address</w:t>
                      </w:r>
                    </w:p>
                    <w:p w14:paraId="15938FC3" w14:textId="77777777" w:rsidR="00284318" w:rsidRPr="00410026" w:rsidRDefault="00284318">
                      <w:p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 xml:space="preserve">Sargodha  , Pakistan </w:t>
                      </w:r>
                    </w:p>
                    <w:p w14:paraId="58FEEE73" w14:textId="77777777" w:rsidR="00284318" w:rsidRPr="00410026" w:rsidRDefault="00284318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70E9DF9" w14:textId="77777777" w:rsidR="00284318" w:rsidRPr="00410026" w:rsidRDefault="00284318">
                      <w:p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 xml:space="preserve">Phone </w:t>
                      </w:r>
                    </w:p>
                    <w:p w14:paraId="16CF3E63" w14:textId="77777777" w:rsidR="00284318" w:rsidRPr="00410026" w:rsidRDefault="005D3CB9">
                      <w:p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+ 92 6774935641</w:t>
                      </w:r>
                    </w:p>
                    <w:p w14:paraId="27992925" w14:textId="77777777" w:rsidR="005D3CB9" w:rsidRPr="00410026" w:rsidRDefault="005D3CB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9CC275D" w14:textId="77777777" w:rsidR="005D3CB9" w:rsidRPr="00410026" w:rsidRDefault="005D3CB9">
                      <w:p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 xml:space="preserve">Email </w:t>
                      </w:r>
                    </w:p>
                    <w:p w14:paraId="680EFA18" w14:textId="77777777" w:rsidR="005D3CB9" w:rsidRPr="00410026" w:rsidRDefault="005D3CB9">
                      <w:p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taleyaabbas111@gmail.com</w:t>
                      </w:r>
                    </w:p>
                    <w:p w14:paraId="219D465C" w14:textId="77777777" w:rsidR="00284318" w:rsidRPr="00410026" w:rsidRDefault="0028431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A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E695D" wp14:editId="21AD081A">
                <wp:simplePos x="0" y="0"/>
                <wp:positionH relativeFrom="column">
                  <wp:posOffset>-318977</wp:posOffset>
                </wp:positionH>
                <wp:positionV relativeFrom="paragraph">
                  <wp:posOffset>9548037</wp:posOffset>
                </wp:positionV>
                <wp:extent cx="2870791" cy="764880"/>
                <wp:effectExtent l="0" t="0" r="635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764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FEDEB" w14:textId="77777777" w:rsidR="00D826AA" w:rsidRPr="00410026" w:rsidRDefault="00D826AA" w:rsidP="00D826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English</w:t>
                            </w:r>
                          </w:p>
                          <w:p w14:paraId="5BF7244A" w14:textId="77777777" w:rsidR="00D826AA" w:rsidRPr="00410026" w:rsidRDefault="00D826AA" w:rsidP="00D826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Ur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695D" id="Text Box 23" o:spid="_x0000_s1036" type="#_x0000_t202" style="position:absolute;margin-left:-25.1pt;margin-top:751.8pt;width:226.05pt;height: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" fillcolor="#212934 [1615]" stroked="f" strokeweight=".5pt">
                <v:textbox>
                  <w:txbxContent>
                    <w:p w14:paraId="581FEDEB" w14:textId="77777777" w:rsidR="00D826AA" w:rsidRPr="00410026" w:rsidRDefault="00D826AA" w:rsidP="00D826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English</w:t>
                      </w:r>
                    </w:p>
                    <w:p w14:paraId="5BF7244A" w14:textId="77777777" w:rsidR="00D826AA" w:rsidRPr="00410026" w:rsidRDefault="00D826AA" w:rsidP="00D826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 w:rsidR="00283A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C95E8" wp14:editId="11AF8B33">
                <wp:simplePos x="0" y="0"/>
                <wp:positionH relativeFrom="column">
                  <wp:posOffset>3941379</wp:posOffset>
                </wp:positionH>
                <wp:positionV relativeFrom="paragraph">
                  <wp:posOffset>1718441</wp:posOffset>
                </wp:positionV>
                <wp:extent cx="2301766" cy="59909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766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DE1EA" w14:textId="77777777" w:rsidR="00F17CBD" w:rsidRPr="00283A8B" w:rsidRDefault="00F17CB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92A34">
                              <w:rPr>
                                <w:b/>
                                <w:sz w:val="72"/>
                                <w:szCs w:val="72"/>
                              </w:rPr>
                              <w:t>Profile</w:t>
                            </w:r>
                            <w:r w:rsidR="00283A8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95E8" id="Text Box 3" o:spid="_x0000_s1037" type="#_x0000_t202" style="position:absolute;margin-left:310.35pt;margin-top:135.3pt;width:181.25pt;height:4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" fillcolor="white [3201]" stroked="f" strokeweight=".5pt">
                <v:textbox>
                  <w:txbxContent>
                    <w:p w14:paraId="099DE1EA" w14:textId="77777777" w:rsidR="00F17CBD" w:rsidRPr="00283A8B" w:rsidRDefault="00F17CBD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C92A34">
                        <w:rPr>
                          <w:b/>
                          <w:sz w:val="72"/>
                          <w:szCs w:val="72"/>
                        </w:rPr>
                        <w:t>Profile</w:t>
                      </w:r>
                      <w:r w:rsidR="00283A8B">
                        <w:rPr>
                          <w:b/>
                          <w:sz w:val="52"/>
                          <w:szCs w:val="52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F17C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BD38F" wp14:editId="276FD8FC">
                <wp:simplePos x="0" y="0"/>
                <wp:positionH relativeFrom="margin">
                  <wp:align>right</wp:align>
                </wp:positionH>
                <wp:positionV relativeFrom="paragraph">
                  <wp:posOffset>-94593</wp:posOffset>
                </wp:positionV>
                <wp:extent cx="4808351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35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08A3" w14:textId="77777777" w:rsidR="00F17CBD" w:rsidRPr="00F17CBD" w:rsidRDefault="00F17CBD">
                            <w:pPr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F17CBD">
                              <w:rPr>
                                <w:b/>
                                <w:sz w:val="96"/>
                                <w:szCs w:val="72"/>
                              </w:rPr>
                              <w:t>Taleya Abbas</w:t>
                            </w:r>
                          </w:p>
                          <w:p w14:paraId="13530B64" w14:textId="77777777" w:rsidR="00F17CBD" w:rsidRPr="00F17CBD" w:rsidRDefault="00F17CBD">
                            <w:pPr>
                              <w:rPr>
                                <w:sz w:val="96"/>
                                <w:szCs w:val="72"/>
                              </w:rPr>
                            </w:pPr>
                            <w:r w:rsidRPr="00F17CBD">
                              <w:rPr>
                                <w:sz w:val="56"/>
                                <w:szCs w:val="52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D38F" id="Text Box 2" o:spid="_x0000_s1038" type="#_x0000_t202" style="position:absolute;margin-left:327.4pt;margin-top:-7.45pt;width:378.6pt;height:2in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" filled="f" stroked="f" strokeweight=".5pt">
                <v:textbox>
                  <w:txbxContent>
                    <w:p w14:paraId="0D3708A3" w14:textId="77777777" w:rsidR="00F17CBD" w:rsidRPr="00F17CBD" w:rsidRDefault="00F17CBD">
                      <w:pPr>
                        <w:rPr>
                          <w:b/>
                          <w:sz w:val="96"/>
                          <w:szCs w:val="72"/>
                        </w:rPr>
                      </w:pPr>
                      <w:r w:rsidRPr="00F17CBD">
                        <w:rPr>
                          <w:b/>
                          <w:sz w:val="96"/>
                          <w:szCs w:val="72"/>
                        </w:rPr>
                        <w:t>Taleya Abbas</w:t>
                      </w:r>
                    </w:p>
                    <w:p w14:paraId="13530B64" w14:textId="77777777" w:rsidR="00F17CBD" w:rsidRPr="00F17CBD" w:rsidRDefault="00F17CBD">
                      <w:pPr>
                        <w:rPr>
                          <w:sz w:val="96"/>
                          <w:szCs w:val="72"/>
                        </w:rPr>
                      </w:pPr>
                      <w:r w:rsidRPr="00F17CBD">
                        <w:rPr>
                          <w:sz w:val="56"/>
                          <w:szCs w:val="52"/>
                        </w:rPr>
                        <w:t>progra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B7D">
        <w:rPr>
          <w:noProof/>
        </w:rPr>
        <w:drawing>
          <wp:anchor distT="0" distB="0" distL="114300" distR="114300" simplePos="0" relativeHeight="251663360" behindDoc="0" locked="0" layoutInCell="1" allowOverlap="1" wp14:anchorId="08E412B1" wp14:editId="30ADCD4B">
            <wp:simplePos x="0" y="0"/>
            <wp:positionH relativeFrom="margin">
              <wp:align>left</wp:align>
            </wp:positionH>
            <wp:positionV relativeFrom="paragraph">
              <wp:posOffset>-668216</wp:posOffset>
            </wp:positionV>
            <wp:extent cx="1918669" cy="1969477"/>
            <wp:effectExtent l="95250" t="76200" r="81915" b="9836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fi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16" b="18945"/>
                    <a:stretch/>
                  </pic:blipFill>
                  <pic:spPr bwMode="auto">
                    <a:xfrm>
                      <a:off x="0" y="0"/>
                      <a:ext cx="1918669" cy="1969477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98A8B" wp14:editId="0134B73D">
                <wp:simplePos x="0" y="0"/>
                <wp:positionH relativeFrom="margin">
                  <wp:posOffset>-274320</wp:posOffset>
                </wp:positionH>
                <wp:positionV relativeFrom="paragraph">
                  <wp:posOffset>2166425</wp:posOffset>
                </wp:positionV>
                <wp:extent cx="717697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6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06A3F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6pt,170.6pt" to="34.9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E45B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6503D" wp14:editId="16210D07">
                <wp:simplePos x="0" y="0"/>
                <wp:positionH relativeFrom="column">
                  <wp:posOffset>-393405</wp:posOffset>
                </wp:positionH>
                <wp:positionV relativeFrom="paragraph">
                  <wp:posOffset>6103088</wp:posOffset>
                </wp:positionV>
                <wp:extent cx="1180214" cy="499731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4997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6F0E9" w14:textId="77777777" w:rsidR="005D3CB9" w:rsidRPr="00410026" w:rsidRDefault="005D3CB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10026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F7EA7" w:rsidRPr="00410026">
                              <w:rPr>
                                <w:sz w:val="56"/>
                                <w:szCs w:val="56"/>
                              </w:rPr>
                              <w:t>Skills</w:t>
                            </w:r>
                          </w:p>
                          <w:p w14:paraId="0234F670" w14:textId="77777777" w:rsidR="007F7EA7" w:rsidRPr="005D3CB9" w:rsidRDefault="007F7E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503D" id="Text Box 13" o:spid="_x0000_s1039" type="#_x0000_t202" style="position:absolute;margin-left:-31pt;margin-top:480.55pt;width:92.9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" fillcolor="#212934 [1615]" stroked="f" strokeweight=".5pt">
                <v:textbox>
                  <w:txbxContent>
                    <w:p w14:paraId="4266F0E9" w14:textId="77777777" w:rsidR="005D3CB9" w:rsidRPr="00410026" w:rsidRDefault="005D3CB9">
                      <w:pPr>
                        <w:rPr>
                          <w:sz w:val="56"/>
                          <w:szCs w:val="56"/>
                        </w:rPr>
                      </w:pPr>
                      <w:r w:rsidRPr="00410026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7F7EA7" w:rsidRPr="00410026">
                        <w:rPr>
                          <w:sz w:val="56"/>
                          <w:szCs w:val="56"/>
                        </w:rPr>
                        <w:t>Skills</w:t>
                      </w:r>
                    </w:p>
                    <w:p w14:paraId="0234F670" w14:textId="77777777" w:rsidR="007F7EA7" w:rsidRPr="005D3CB9" w:rsidRDefault="007F7EA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B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D94D2" wp14:editId="7742F681">
                <wp:simplePos x="0" y="0"/>
                <wp:positionH relativeFrom="column">
                  <wp:posOffset>-452673</wp:posOffset>
                </wp:positionH>
                <wp:positionV relativeFrom="paragraph">
                  <wp:posOffset>6817259</wp:posOffset>
                </wp:positionV>
                <wp:extent cx="3177766" cy="1647731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766" cy="16477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2CF65" w14:textId="77777777" w:rsidR="00844A2D" w:rsidRPr="00410026" w:rsidRDefault="00844A2D" w:rsidP="00844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Calligraphy</w:t>
                            </w:r>
                          </w:p>
                          <w:p w14:paraId="682B1E4B" w14:textId="77777777" w:rsidR="00844A2D" w:rsidRPr="00410026" w:rsidRDefault="00844A2D" w:rsidP="00844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Editing</w:t>
                            </w:r>
                          </w:p>
                          <w:p w14:paraId="593623D2" w14:textId="77777777" w:rsidR="00844A2D" w:rsidRPr="00410026" w:rsidRDefault="00844A2D" w:rsidP="00844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Researching</w:t>
                            </w:r>
                          </w:p>
                          <w:p w14:paraId="0D0923CE" w14:textId="77777777" w:rsidR="00844A2D" w:rsidRPr="00410026" w:rsidRDefault="00844A2D" w:rsidP="00844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Sketching</w:t>
                            </w:r>
                          </w:p>
                          <w:p w14:paraId="32AF5A9F" w14:textId="77777777" w:rsidR="00844A2D" w:rsidRDefault="00844A2D" w:rsidP="00844A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455DD" w14:textId="77777777" w:rsidR="00844A2D" w:rsidRDefault="00844A2D" w:rsidP="00844A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CEB96E" w14:textId="77777777" w:rsidR="00844A2D" w:rsidRPr="00844A2D" w:rsidRDefault="00844A2D" w:rsidP="00844A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94D2" id="Text Box 15" o:spid="_x0000_s1040" type="#_x0000_t202" style="position:absolute;margin-left:-35.65pt;margin-top:536.8pt;width:250.2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" fillcolor="#212934 [1615]" stroked="f" strokeweight=".5pt">
                <v:textbox>
                  <w:txbxContent>
                    <w:p w14:paraId="3192CF65" w14:textId="77777777" w:rsidR="00844A2D" w:rsidRPr="00410026" w:rsidRDefault="00844A2D" w:rsidP="00844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Calligraphy</w:t>
                      </w:r>
                    </w:p>
                    <w:p w14:paraId="682B1E4B" w14:textId="77777777" w:rsidR="00844A2D" w:rsidRPr="00410026" w:rsidRDefault="00844A2D" w:rsidP="00844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Editing</w:t>
                      </w:r>
                    </w:p>
                    <w:p w14:paraId="593623D2" w14:textId="77777777" w:rsidR="00844A2D" w:rsidRPr="00410026" w:rsidRDefault="00844A2D" w:rsidP="00844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Researching</w:t>
                      </w:r>
                    </w:p>
                    <w:p w14:paraId="0D0923CE" w14:textId="77777777" w:rsidR="00844A2D" w:rsidRPr="00410026" w:rsidRDefault="00844A2D" w:rsidP="00844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Sketching</w:t>
                      </w:r>
                    </w:p>
                    <w:p w14:paraId="32AF5A9F" w14:textId="77777777" w:rsidR="00844A2D" w:rsidRDefault="00844A2D" w:rsidP="00844A2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455DD" w14:textId="77777777" w:rsidR="00844A2D" w:rsidRDefault="00844A2D" w:rsidP="00844A2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CEB96E" w14:textId="77777777" w:rsidR="00844A2D" w:rsidRPr="00844A2D" w:rsidRDefault="00844A2D" w:rsidP="00844A2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5B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7B83C" wp14:editId="6063BBEC">
                <wp:simplePos x="0" y="0"/>
                <wp:positionH relativeFrom="column">
                  <wp:posOffset>-276447</wp:posOffset>
                </wp:positionH>
                <wp:positionV relativeFrom="paragraph">
                  <wp:posOffset>11313042</wp:posOffset>
                </wp:positionV>
                <wp:extent cx="2488019" cy="2126511"/>
                <wp:effectExtent l="0" t="0" r="762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9" cy="21265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0AF3F" w14:textId="77777777" w:rsidR="002A6B3F" w:rsidRPr="00410026" w:rsidRDefault="00142F2F" w:rsidP="00142F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Badminton</w:t>
                            </w:r>
                          </w:p>
                          <w:p w14:paraId="7C1FF39A" w14:textId="77777777" w:rsidR="00142F2F" w:rsidRPr="00410026" w:rsidRDefault="00142F2F" w:rsidP="00142F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10026">
                              <w:rPr>
                                <w:sz w:val="44"/>
                                <w:szCs w:val="44"/>
                              </w:rPr>
                              <w:t>Vibing</w:t>
                            </w:r>
                            <w:proofErr w:type="spellEnd"/>
                            <w:r w:rsidRPr="00410026">
                              <w:rPr>
                                <w:sz w:val="44"/>
                                <w:szCs w:val="44"/>
                              </w:rPr>
                              <w:t xml:space="preserve"> alone</w:t>
                            </w:r>
                          </w:p>
                          <w:p w14:paraId="70D1547A" w14:textId="77777777" w:rsidR="00142F2F" w:rsidRPr="00410026" w:rsidRDefault="00142F2F" w:rsidP="00142F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 xml:space="preserve">Writing </w:t>
                            </w:r>
                          </w:p>
                          <w:p w14:paraId="29A2BE23" w14:textId="77777777" w:rsidR="00142F2F" w:rsidRDefault="00142F2F" w:rsidP="00142F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10026">
                              <w:rPr>
                                <w:sz w:val="44"/>
                                <w:szCs w:val="44"/>
                              </w:rPr>
                              <w:t>Reading novel</w:t>
                            </w:r>
                          </w:p>
                          <w:p w14:paraId="63651B41" w14:textId="77777777" w:rsidR="00F17CBD" w:rsidRPr="00410026" w:rsidRDefault="00F17CBD" w:rsidP="00142F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B83C" id="Text Box 27" o:spid="_x0000_s1041" type="#_x0000_t202" style="position:absolute;margin-left:-21.75pt;margin-top:890.8pt;width:195.9pt;height:16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" fillcolor="#212934 [1615]" stroked="f" strokeweight=".5pt">
                <v:textbox>
                  <w:txbxContent>
                    <w:p w14:paraId="5510AF3F" w14:textId="77777777" w:rsidR="002A6B3F" w:rsidRPr="00410026" w:rsidRDefault="00142F2F" w:rsidP="00142F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Badminton</w:t>
                      </w:r>
                    </w:p>
                    <w:p w14:paraId="7C1FF39A" w14:textId="77777777" w:rsidR="00142F2F" w:rsidRPr="00410026" w:rsidRDefault="00142F2F" w:rsidP="00142F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410026">
                        <w:rPr>
                          <w:sz w:val="44"/>
                          <w:szCs w:val="44"/>
                        </w:rPr>
                        <w:t>Vibing</w:t>
                      </w:r>
                      <w:proofErr w:type="spellEnd"/>
                      <w:r w:rsidRPr="00410026">
                        <w:rPr>
                          <w:sz w:val="44"/>
                          <w:szCs w:val="44"/>
                        </w:rPr>
                        <w:t xml:space="preserve"> alone</w:t>
                      </w:r>
                    </w:p>
                    <w:p w14:paraId="70D1547A" w14:textId="77777777" w:rsidR="00142F2F" w:rsidRPr="00410026" w:rsidRDefault="00142F2F" w:rsidP="00142F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 xml:space="preserve">Writing </w:t>
                      </w:r>
                    </w:p>
                    <w:p w14:paraId="29A2BE23" w14:textId="77777777" w:rsidR="00142F2F" w:rsidRDefault="00142F2F" w:rsidP="00142F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 w:rsidRPr="00410026">
                        <w:rPr>
                          <w:sz w:val="44"/>
                          <w:szCs w:val="44"/>
                        </w:rPr>
                        <w:t>Reading novel</w:t>
                      </w:r>
                    </w:p>
                    <w:p w14:paraId="63651B41" w14:textId="77777777" w:rsidR="00F17CBD" w:rsidRPr="00410026" w:rsidRDefault="00F17CBD" w:rsidP="00142F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  <w:r w:rsidR="0041002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D3CAD" wp14:editId="7B7DA0EB">
                <wp:simplePos x="0" y="0"/>
                <wp:positionH relativeFrom="page">
                  <wp:posOffset>-304801</wp:posOffset>
                </wp:positionH>
                <wp:positionV relativeFrom="paragraph">
                  <wp:posOffset>-1175657</wp:posOffset>
                </wp:positionV>
                <wp:extent cx="4920343" cy="15348857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343" cy="153488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02D2E" w14:textId="77777777" w:rsidR="005D3CB9" w:rsidRDefault="005D3CB9" w:rsidP="005D3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D3CAD" id="Rectangle 1" o:spid="_x0000_s1042" style="position:absolute;margin-left:-24pt;margin-top:-92.55pt;width:387.45pt;height:120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" fillcolor="#212934 [1615]" strokecolor="#7030a0" strokeweight="1pt">
                <v:textbox>
                  <w:txbxContent>
                    <w:p w14:paraId="25A02D2E" w14:textId="77777777" w:rsidR="005D3CB9" w:rsidRDefault="005D3CB9" w:rsidP="005D3CB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83470">
        <w:t xml:space="preserve"> </w:t>
      </w:r>
    </w:p>
    <w:sectPr w:rsidR="00BD7BE0" w:rsidSect="00C93EC8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F33E" w14:textId="77777777" w:rsidR="00207952" w:rsidRDefault="00207952" w:rsidP="00410026">
      <w:pPr>
        <w:spacing w:after="0" w:line="240" w:lineRule="auto"/>
      </w:pPr>
      <w:r>
        <w:separator/>
      </w:r>
    </w:p>
  </w:endnote>
  <w:endnote w:type="continuationSeparator" w:id="0">
    <w:p w14:paraId="218B52CF" w14:textId="77777777" w:rsidR="00207952" w:rsidRDefault="00207952" w:rsidP="0041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5122" w14:textId="77777777" w:rsidR="00207952" w:rsidRDefault="00207952" w:rsidP="00410026">
      <w:pPr>
        <w:spacing w:after="0" w:line="240" w:lineRule="auto"/>
      </w:pPr>
      <w:r>
        <w:separator/>
      </w:r>
    </w:p>
  </w:footnote>
  <w:footnote w:type="continuationSeparator" w:id="0">
    <w:p w14:paraId="0994C10F" w14:textId="77777777" w:rsidR="00207952" w:rsidRDefault="00207952" w:rsidP="0041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269B"/>
    <w:multiLevelType w:val="hybridMultilevel"/>
    <w:tmpl w:val="95D8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5180"/>
    <w:multiLevelType w:val="hybridMultilevel"/>
    <w:tmpl w:val="AAE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0ED"/>
    <w:multiLevelType w:val="hybridMultilevel"/>
    <w:tmpl w:val="27B6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23B1"/>
    <w:multiLevelType w:val="hybridMultilevel"/>
    <w:tmpl w:val="F5C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5B08"/>
    <w:multiLevelType w:val="hybridMultilevel"/>
    <w:tmpl w:val="F508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5879"/>
    <w:multiLevelType w:val="hybridMultilevel"/>
    <w:tmpl w:val="E87E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F7F4F"/>
    <w:multiLevelType w:val="hybridMultilevel"/>
    <w:tmpl w:val="8B1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2C"/>
    <w:rsid w:val="00142F2F"/>
    <w:rsid w:val="00181487"/>
    <w:rsid w:val="00207952"/>
    <w:rsid w:val="00211583"/>
    <w:rsid w:val="00283A8B"/>
    <w:rsid w:val="00284318"/>
    <w:rsid w:val="00293D85"/>
    <w:rsid w:val="002A6B3F"/>
    <w:rsid w:val="002C18AD"/>
    <w:rsid w:val="00374EA2"/>
    <w:rsid w:val="00383881"/>
    <w:rsid w:val="00410026"/>
    <w:rsid w:val="004153F6"/>
    <w:rsid w:val="00416581"/>
    <w:rsid w:val="00490264"/>
    <w:rsid w:val="0058540A"/>
    <w:rsid w:val="005D3CB9"/>
    <w:rsid w:val="005F3DE4"/>
    <w:rsid w:val="006F6322"/>
    <w:rsid w:val="00726589"/>
    <w:rsid w:val="007D29E7"/>
    <w:rsid w:val="007F7EA7"/>
    <w:rsid w:val="00811BC0"/>
    <w:rsid w:val="008448CE"/>
    <w:rsid w:val="00844A2D"/>
    <w:rsid w:val="008B2EF5"/>
    <w:rsid w:val="00983470"/>
    <w:rsid w:val="00A300FC"/>
    <w:rsid w:val="00A3198C"/>
    <w:rsid w:val="00AF2115"/>
    <w:rsid w:val="00B44278"/>
    <w:rsid w:val="00BD7BE0"/>
    <w:rsid w:val="00BE1FB9"/>
    <w:rsid w:val="00C7392C"/>
    <w:rsid w:val="00C854CC"/>
    <w:rsid w:val="00C92A34"/>
    <w:rsid w:val="00C93EC8"/>
    <w:rsid w:val="00D10D37"/>
    <w:rsid w:val="00D27C63"/>
    <w:rsid w:val="00D75BB0"/>
    <w:rsid w:val="00D826AA"/>
    <w:rsid w:val="00E45B7D"/>
    <w:rsid w:val="00F17CBD"/>
    <w:rsid w:val="00F6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14C9F"/>
  <w15:chartTrackingRefBased/>
  <w15:docId w15:val="{E19B8536-3294-4551-B070-0274893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AA"/>
  </w:style>
  <w:style w:type="paragraph" w:styleId="Heading1">
    <w:name w:val="heading 1"/>
    <w:basedOn w:val="Normal"/>
    <w:next w:val="Normal"/>
    <w:link w:val="Heading1Char"/>
    <w:uiPriority w:val="9"/>
    <w:qFormat/>
    <w:rsid w:val="00D826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6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6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6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6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6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6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A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6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6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6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6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6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6A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6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6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6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26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6A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6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26A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26AA"/>
    <w:rPr>
      <w:b/>
      <w:bCs/>
    </w:rPr>
  </w:style>
  <w:style w:type="character" w:styleId="Emphasis">
    <w:name w:val="Emphasis"/>
    <w:basedOn w:val="DefaultParagraphFont"/>
    <w:uiPriority w:val="20"/>
    <w:qFormat/>
    <w:rsid w:val="00D826AA"/>
    <w:rPr>
      <w:i/>
      <w:iCs/>
    </w:rPr>
  </w:style>
  <w:style w:type="paragraph" w:styleId="NoSpacing">
    <w:name w:val="No Spacing"/>
    <w:uiPriority w:val="1"/>
    <w:qFormat/>
    <w:rsid w:val="00D826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6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6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6A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6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26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26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6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26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26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6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1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26"/>
  </w:style>
  <w:style w:type="paragraph" w:styleId="Footer">
    <w:name w:val="footer"/>
    <w:basedOn w:val="Normal"/>
    <w:link w:val="FooterChar"/>
    <w:uiPriority w:val="99"/>
    <w:unhideWhenUsed/>
    <w:rsid w:val="0041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724F-6372-4072-B4D8-6D5D15AD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leya Abbas</cp:lastModifiedBy>
  <cp:revision>2</cp:revision>
  <dcterms:created xsi:type="dcterms:W3CDTF">2024-09-18T15:04:00Z</dcterms:created>
  <dcterms:modified xsi:type="dcterms:W3CDTF">2024-09-18T15:04:00Z</dcterms:modified>
</cp:coreProperties>
</file>